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AB00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5D551828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48CABCC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43A76EDA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09546E73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071DEFAC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2804E50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F4908B6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1FE00A0E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0EE900D" w14:textId="77777777" w:rsidR="00D21E6C" w:rsidRPr="006D637D" w:rsidRDefault="00D21E6C" w:rsidP="00D21E6C">
      <w:pPr>
        <w:jc w:val="center"/>
        <w:rPr>
          <w:rFonts w:ascii="Bookman Old Style" w:hAnsi="Bookman Old Style"/>
          <w:sz w:val="96"/>
          <w:szCs w:val="96"/>
        </w:rPr>
      </w:pPr>
      <w:r w:rsidRPr="006D637D">
        <w:rPr>
          <w:rFonts w:ascii="Bookman Old Style" w:hAnsi="Bookman Old Style"/>
          <w:sz w:val="96"/>
          <w:szCs w:val="96"/>
        </w:rPr>
        <w:t>Mass Gathering Application</w:t>
      </w:r>
    </w:p>
    <w:p w14:paraId="0B19422E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630C9123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428CEEB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5C96FA17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70533C7" w14:textId="77777777" w:rsidR="00D21E6C" w:rsidRDefault="00D2517D" w:rsidP="00D677F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ent Name: _______________________________</w:t>
      </w:r>
    </w:p>
    <w:p w14:paraId="0DA01098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50A94CA4" w14:textId="77777777" w:rsidR="00863FFD" w:rsidRDefault="00863FFD" w:rsidP="00D677F5">
      <w:pPr>
        <w:spacing w:after="0"/>
        <w:jc w:val="center"/>
        <w:rPr>
          <w:b/>
          <w:sz w:val="36"/>
          <w:szCs w:val="36"/>
        </w:rPr>
      </w:pPr>
    </w:p>
    <w:p w14:paraId="09EE1CFA" w14:textId="77777777" w:rsidR="00863FFD" w:rsidRDefault="00863FFD" w:rsidP="00863F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yment Received On: _____________</w:t>
      </w:r>
    </w:p>
    <w:p w14:paraId="0EDA5DCB" w14:textId="77777777" w:rsidR="00863FFD" w:rsidRDefault="00863FFD" w:rsidP="00D677F5">
      <w:pPr>
        <w:spacing w:after="0"/>
        <w:jc w:val="center"/>
        <w:rPr>
          <w:b/>
          <w:sz w:val="36"/>
          <w:szCs w:val="36"/>
        </w:rPr>
      </w:pPr>
    </w:p>
    <w:p w14:paraId="6A4CE659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32DC79D" w14:textId="241310E8" w:rsidR="005E55FD" w:rsidRDefault="00B61BBA" w:rsidP="00B61BBA">
      <w:pPr>
        <w:tabs>
          <w:tab w:val="left" w:pos="1530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E4F9F5D" w14:textId="77777777" w:rsidR="00181DE9" w:rsidRPr="00181DE9" w:rsidRDefault="00181DE9" w:rsidP="00D677F5">
      <w:pPr>
        <w:spacing w:after="0"/>
        <w:jc w:val="center"/>
        <w:rPr>
          <w:b/>
          <w:sz w:val="36"/>
          <w:szCs w:val="36"/>
        </w:rPr>
      </w:pPr>
      <w:r w:rsidRPr="00181DE9">
        <w:rPr>
          <w:b/>
          <w:sz w:val="36"/>
          <w:szCs w:val="36"/>
        </w:rPr>
        <w:lastRenderedPageBreak/>
        <w:t>Mass Gathering Permit Application</w:t>
      </w:r>
    </w:p>
    <w:p w14:paraId="3FA177A5" w14:textId="77777777" w:rsidR="00181DE9" w:rsidRDefault="00181DE9" w:rsidP="00D677F5">
      <w:pPr>
        <w:spacing w:after="0"/>
        <w:jc w:val="center"/>
      </w:pPr>
    </w:p>
    <w:p w14:paraId="3077CC02" w14:textId="77777777" w:rsidR="006C65EB" w:rsidRDefault="006C65EB" w:rsidP="00D677F5">
      <w:pPr>
        <w:spacing w:after="0"/>
        <w:jc w:val="center"/>
      </w:pPr>
      <w:r>
        <w:t>To be filed at least 45 days before the mass gathering date.</w:t>
      </w:r>
    </w:p>
    <w:p w14:paraId="7EDA451C" w14:textId="77777777" w:rsidR="00A237FB" w:rsidRPr="00A237FB" w:rsidRDefault="00A237FB" w:rsidP="00D677F5">
      <w:pPr>
        <w:spacing w:after="0"/>
        <w:jc w:val="center"/>
        <w:rPr>
          <w:b/>
          <w:i/>
          <w:u w:val="single"/>
        </w:rPr>
      </w:pPr>
      <w:r w:rsidRPr="00DD2B71">
        <w:rPr>
          <w:b/>
          <w:i/>
        </w:rPr>
        <w:t xml:space="preserve">*** </w:t>
      </w:r>
      <w:r w:rsidRPr="00A237FB">
        <w:rPr>
          <w:b/>
          <w:i/>
          <w:u w:val="single"/>
        </w:rPr>
        <w:t>Form must be complete in its entirety.  Incomplete forms will be rejected.</w:t>
      </w:r>
    </w:p>
    <w:p w14:paraId="169A41F4" w14:textId="77777777" w:rsidR="006C65EB" w:rsidRDefault="006C65EB" w:rsidP="006C65EB">
      <w:pPr>
        <w:spacing w:after="0"/>
      </w:pPr>
    </w:p>
    <w:p w14:paraId="36E0EE01" w14:textId="77777777" w:rsidR="006C65EB" w:rsidRPr="002D7EFF" w:rsidRDefault="00A237FB" w:rsidP="00050146">
      <w:pPr>
        <w:spacing w:after="120"/>
      </w:pPr>
      <w:r w:rsidRPr="002D7EFF">
        <w:t xml:space="preserve">Permit Application Type? </w:t>
      </w:r>
      <w:r w:rsidR="00DD2B71" w:rsidRPr="002D7EFF">
        <w:t xml:space="preserve">           </w:t>
      </w:r>
      <w:r w:rsidRPr="002D7EFF">
        <w:t xml:space="preserve"> __ Single Event </w:t>
      </w:r>
      <w:r w:rsidR="00DD2B71" w:rsidRPr="002D7EFF">
        <w:tab/>
      </w:r>
      <w:r w:rsidRPr="002D7EFF">
        <w:tab/>
        <w:t xml:space="preserve"> __ Event Series </w:t>
      </w:r>
      <w:r w:rsidRPr="002D7EFF">
        <w:tab/>
        <w:t>__ Annual Event</w:t>
      </w:r>
    </w:p>
    <w:p w14:paraId="6E177753" w14:textId="77777777" w:rsidR="002312FA" w:rsidRPr="002D7EFF" w:rsidRDefault="00A237FB" w:rsidP="00050146">
      <w:pPr>
        <w:spacing w:after="120"/>
      </w:pPr>
      <w:r w:rsidRPr="002D7EFF">
        <w:t>Is this event held by a non-profit organization?  Y   or   N</w:t>
      </w:r>
    </w:p>
    <w:p w14:paraId="154998A0" w14:textId="77777777" w:rsidR="002D7EFF" w:rsidRPr="002D7EFF" w:rsidRDefault="002D7EFF" w:rsidP="00050146">
      <w:pPr>
        <w:spacing w:after="120"/>
      </w:pPr>
      <w:r w:rsidRPr="002D7EFF">
        <w:t>If YES, what is your tax identification number: _________________________</w:t>
      </w:r>
    </w:p>
    <w:p w14:paraId="4370F423" w14:textId="77777777" w:rsidR="002A019E" w:rsidRDefault="002312FA" w:rsidP="00050146">
      <w:pPr>
        <w:spacing w:after="120"/>
      </w:pPr>
      <w:r>
        <w:t>Type of mass gathering</w:t>
      </w:r>
      <w:r w:rsidR="001E5999">
        <w:t>?</w:t>
      </w:r>
      <w:r w:rsidR="00DD2B71">
        <w:t xml:space="preserve"> (circle)</w:t>
      </w:r>
      <w:r w:rsidR="00A237FB">
        <w:t xml:space="preserve"> </w:t>
      </w:r>
      <w:r w:rsidR="002A019E">
        <w:tab/>
      </w:r>
      <w:r w:rsidR="002A019E">
        <w:tab/>
      </w:r>
      <w:r w:rsidR="00050146">
        <w:t>Festi</w:t>
      </w:r>
      <w:r w:rsidR="002A019E">
        <w:t>val</w:t>
      </w:r>
      <w:r w:rsidR="002A019E">
        <w:tab/>
      </w:r>
      <w:r w:rsidR="002A019E">
        <w:tab/>
        <w:t xml:space="preserve"> Concert</w:t>
      </w:r>
      <w:r w:rsidR="002A019E">
        <w:tab/>
        <w:t xml:space="preserve">Circus / Carnival </w:t>
      </w:r>
    </w:p>
    <w:p w14:paraId="5F52BD87" w14:textId="77777777" w:rsidR="00050146" w:rsidRDefault="00050146" w:rsidP="00050146">
      <w:pPr>
        <w:spacing w:after="120"/>
      </w:pPr>
      <w:r>
        <w:t>Memorial</w:t>
      </w:r>
      <w:r w:rsidR="002A019E">
        <w:t xml:space="preserve"> </w:t>
      </w:r>
      <w:r>
        <w:t>Service</w:t>
      </w:r>
      <w:r>
        <w:tab/>
        <w:t>Wedding</w:t>
      </w:r>
      <w:r w:rsidR="002A019E">
        <w:tab/>
      </w:r>
      <w:r>
        <w:t xml:space="preserve">Church </w:t>
      </w:r>
      <w:r>
        <w:tab/>
      </w:r>
      <w:r>
        <w:tab/>
        <w:t>Funeral</w:t>
      </w:r>
      <w:r>
        <w:tab/>
      </w:r>
      <w:r>
        <w:tab/>
        <w:t>City / School / County Event</w:t>
      </w:r>
      <w:r>
        <w:tab/>
      </w:r>
    </w:p>
    <w:p w14:paraId="043DC395" w14:textId="77777777" w:rsidR="00A237FB" w:rsidRDefault="002312FA" w:rsidP="00050146">
      <w:pPr>
        <w:spacing w:after="120"/>
      </w:pPr>
      <w:r>
        <w:t>or</w:t>
      </w:r>
      <w:r w:rsidR="00DD2B71">
        <w:t xml:space="preserve"> </w:t>
      </w:r>
      <w:r w:rsidR="00A237FB">
        <w:t>OTHER</w:t>
      </w:r>
      <w:r>
        <w:t xml:space="preserve"> (</w:t>
      </w:r>
      <w:r w:rsidRPr="002312FA">
        <w:rPr>
          <w:b/>
        </w:rPr>
        <w:t>Must specify</w:t>
      </w:r>
      <w:r>
        <w:t>): _____________</w:t>
      </w:r>
      <w:r w:rsidR="00DD2B71">
        <w:t>_______</w:t>
      </w:r>
      <w:r w:rsidR="00A237FB">
        <w:t>____________________________________________</w:t>
      </w:r>
    </w:p>
    <w:p w14:paraId="5084CEF2" w14:textId="77777777" w:rsidR="00A237FB" w:rsidRDefault="00A237FB" w:rsidP="006C65EB">
      <w:pPr>
        <w:spacing w:after="0"/>
      </w:pPr>
    </w:p>
    <w:p w14:paraId="1203ED03" w14:textId="77777777" w:rsidR="001E5999" w:rsidRDefault="002312FA" w:rsidP="00050146">
      <w:pPr>
        <w:spacing w:after="120"/>
      </w:pPr>
      <w:r>
        <w:t>Promoters Name: ___________</w:t>
      </w:r>
      <w:r w:rsidR="003F00FC">
        <w:t xml:space="preserve">_________________  </w:t>
      </w:r>
      <w:r w:rsidR="003F00FC" w:rsidRPr="0083732C">
        <w:rPr>
          <w:b/>
        </w:rPr>
        <w:t>Email</w:t>
      </w:r>
      <w:r w:rsidR="003F00FC">
        <w:t>: ____________________________________</w:t>
      </w:r>
    </w:p>
    <w:p w14:paraId="3BA8506D" w14:textId="77777777" w:rsidR="00905C46" w:rsidRDefault="00905C46" w:rsidP="00050146">
      <w:pPr>
        <w:spacing w:after="120"/>
      </w:pPr>
      <w:r>
        <w:t>Company: _______________________________________________</w:t>
      </w:r>
    </w:p>
    <w:p w14:paraId="43223240" w14:textId="77777777" w:rsidR="002312FA" w:rsidRDefault="001E5999" w:rsidP="00050146">
      <w:pPr>
        <w:spacing w:after="120"/>
      </w:pPr>
      <w:r>
        <w:t xml:space="preserve">Primary </w:t>
      </w:r>
      <w:r w:rsidR="002312FA">
        <w:t xml:space="preserve">Phone: </w:t>
      </w:r>
      <w:r>
        <w:t>(</w:t>
      </w:r>
      <w:r w:rsidR="002312FA">
        <w:t>______</w:t>
      </w:r>
      <w:r>
        <w:t>)</w:t>
      </w:r>
      <w:r w:rsidR="002312FA">
        <w:t>______</w:t>
      </w:r>
      <w:r>
        <w:t>-</w:t>
      </w:r>
      <w:r w:rsidR="002312FA">
        <w:t>_________</w:t>
      </w:r>
      <w:r>
        <w:t xml:space="preserve">     </w:t>
      </w:r>
      <w:r w:rsidR="00050146">
        <w:tab/>
      </w:r>
      <w:r w:rsidR="00050146">
        <w:tab/>
      </w:r>
      <w:r>
        <w:t xml:space="preserve"> Secondary Phone: (______)______-_________        </w:t>
      </w:r>
    </w:p>
    <w:p w14:paraId="11EE9420" w14:textId="77777777" w:rsidR="002312FA" w:rsidRDefault="002312FA" w:rsidP="002312FA">
      <w:pPr>
        <w:spacing w:after="0"/>
      </w:pPr>
      <w:r>
        <w:t>Address: _____________________________________________________________________________</w:t>
      </w:r>
    </w:p>
    <w:p w14:paraId="08B53F0F" w14:textId="77777777" w:rsidR="006C65EB" w:rsidRDefault="006C65EB" w:rsidP="006C65EB">
      <w:pPr>
        <w:spacing w:after="0"/>
      </w:pPr>
    </w:p>
    <w:p w14:paraId="2C40D51A" w14:textId="77777777" w:rsidR="002312FA" w:rsidRDefault="006C65EB" w:rsidP="00050146">
      <w:pPr>
        <w:spacing w:after="120"/>
      </w:pPr>
      <w:r w:rsidRPr="002312FA">
        <w:rPr>
          <w:b/>
        </w:rPr>
        <w:t>Location</w:t>
      </w:r>
      <w:r w:rsidR="00DD2B71">
        <w:rPr>
          <w:b/>
        </w:rPr>
        <w:t xml:space="preserve"> of Mass G</w:t>
      </w:r>
      <w:r w:rsidR="002312FA" w:rsidRPr="002312FA">
        <w:rPr>
          <w:b/>
        </w:rPr>
        <w:t>athering</w:t>
      </w:r>
      <w:r w:rsidR="002312FA">
        <w:t>:</w:t>
      </w:r>
    </w:p>
    <w:p w14:paraId="4E3C1831" w14:textId="77777777" w:rsidR="002312FA" w:rsidRDefault="002312FA" w:rsidP="00050146">
      <w:pPr>
        <w:spacing w:after="120"/>
      </w:pPr>
      <w:r>
        <w:t>Address: _____________________________________________________________________________</w:t>
      </w:r>
    </w:p>
    <w:p w14:paraId="7278F028" w14:textId="77777777" w:rsidR="001E5999" w:rsidRDefault="002312FA" w:rsidP="00050146">
      <w:pPr>
        <w:spacing w:after="120"/>
      </w:pPr>
      <w:r>
        <w:t>Description of location</w:t>
      </w:r>
      <w:r w:rsidR="001E5999">
        <w:t xml:space="preserve"> (</w:t>
      </w:r>
      <w:r w:rsidR="001E5999" w:rsidRPr="00050146">
        <w:rPr>
          <w:i/>
        </w:rPr>
        <w:t>consider attaching a diagram and/or areal map</w:t>
      </w:r>
      <w:r w:rsidR="00050146">
        <w:t>)</w:t>
      </w:r>
      <w:r>
        <w:t>:</w:t>
      </w:r>
    </w:p>
    <w:p w14:paraId="24A21F00" w14:textId="77777777" w:rsidR="006C65EB" w:rsidRDefault="001E5999" w:rsidP="00050146">
      <w:pPr>
        <w:spacing w:after="120"/>
      </w:pPr>
      <w:r>
        <w:t>___________________</w:t>
      </w:r>
      <w:r w:rsidR="002312FA">
        <w:t xml:space="preserve">__________________________________________________________________ </w:t>
      </w:r>
    </w:p>
    <w:p w14:paraId="7A8C0F33" w14:textId="77777777" w:rsidR="002312FA" w:rsidRDefault="002312FA" w:rsidP="00050146">
      <w:pPr>
        <w:spacing w:after="120"/>
      </w:pPr>
      <w:r>
        <w:t>Property Owner Name: _____________________________________  Phone: _____________________</w:t>
      </w:r>
    </w:p>
    <w:p w14:paraId="6A300D50" w14:textId="77777777" w:rsidR="002312FA" w:rsidRDefault="002312FA" w:rsidP="00050146">
      <w:pPr>
        <w:spacing w:after="120"/>
      </w:pPr>
      <w:r>
        <w:t>Address: _____________________________________________________________________________</w:t>
      </w:r>
    </w:p>
    <w:p w14:paraId="507BA495" w14:textId="77777777" w:rsidR="006C65EB" w:rsidRDefault="00DD2B71" w:rsidP="00050146">
      <w:pPr>
        <w:pStyle w:val="ListParagraph"/>
        <w:numPr>
          <w:ilvl w:val="0"/>
          <w:numId w:val="5"/>
        </w:numPr>
        <w:spacing w:after="120"/>
      </w:pPr>
      <w:r w:rsidRPr="00DD2B71">
        <w:rPr>
          <w:b/>
          <w:i/>
        </w:rPr>
        <w:t xml:space="preserve">MUST </w:t>
      </w:r>
      <w:r w:rsidR="00251443">
        <w:rPr>
          <w:b/>
          <w:i/>
        </w:rPr>
        <w:t xml:space="preserve"> </w:t>
      </w:r>
      <w:r w:rsidRPr="00DD2B71">
        <w:rPr>
          <w:b/>
          <w:i/>
        </w:rPr>
        <w:t>ATTACH:</w:t>
      </w:r>
      <w:r w:rsidRPr="00DD2B71">
        <w:rPr>
          <w:b/>
        </w:rPr>
        <w:t xml:space="preserve">  Executed copy of agreement between the promoter and the property owner.</w:t>
      </w:r>
    </w:p>
    <w:p w14:paraId="3265BEE6" w14:textId="77777777" w:rsidR="002D7EFF" w:rsidRDefault="002D7EFF" w:rsidP="00050146">
      <w:pPr>
        <w:spacing w:after="120"/>
      </w:pPr>
    </w:p>
    <w:p w14:paraId="04593E12" w14:textId="77777777" w:rsidR="006C65EB" w:rsidRDefault="002312FA" w:rsidP="00050146">
      <w:pPr>
        <w:spacing w:after="120"/>
      </w:pPr>
      <w:r>
        <w:t>Event time from</w:t>
      </w:r>
      <w:r w:rsidR="006C65EB">
        <w:t>: _______ am/pm  on ____/____/____ until  _______ am/pm  on ____/____/____</w:t>
      </w:r>
    </w:p>
    <w:p w14:paraId="6EAEFB13" w14:textId="77777777" w:rsidR="006C65EB" w:rsidRDefault="006C65EB" w:rsidP="00050146">
      <w:pPr>
        <w:spacing w:after="120"/>
      </w:pPr>
    </w:p>
    <w:p w14:paraId="49E2ED21" w14:textId="77777777" w:rsidR="00A237FB" w:rsidRDefault="00A237FB" w:rsidP="00050146">
      <w:pPr>
        <w:spacing w:after="120"/>
      </w:pPr>
      <w:r>
        <w:t>Expected number of attendees: ________</w:t>
      </w:r>
      <w:r w:rsidR="00DD2B71">
        <w:t xml:space="preserve"> </w:t>
      </w:r>
    </w:p>
    <w:p w14:paraId="21AFF41D" w14:textId="77777777" w:rsidR="006C65EB" w:rsidRDefault="006C65EB" w:rsidP="00050146">
      <w:pPr>
        <w:spacing w:after="120"/>
      </w:pPr>
      <w:r>
        <w:t>Maximum # of persons the promoter will allow to attend:</w:t>
      </w:r>
      <w:r w:rsidR="00A237FB">
        <w:t xml:space="preserve"> ___</w:t>
      </w:r>
      <w:r w:rsidR="008749B0">
        <w:t>_</w:t>
      </w:r>
      <w:r w:rsidR="00A237FB">
        <w:t>___</w:t>
      </w:r>
    </w:p>
    <w:p w14:paraId="7634D04D" w14:textId="77777777" w:rsidR="006C65EB" w:rsidRDefault="006C65EB" w:rsidP="00050146">
      <w:pPr>
        <w:spacing w:after="120"/>
      </w:pPr>
      <w:r>
        <w:t>Plan to limit attendance to that number: ____</w:t>
      </w:r>
      <w:r w:rsidR="002312FA">
        <w:t>_____________________________________________</w:t>
      </w:r>
      <w:r>
        <w:t>__</w:t>
      </w:r>
    </w:p>
    <w:p w14:paraId="63281D05" w14:textId="77777777" w:rsidR="006C65EB" w:rsidRDefault="002312FA" w:rsidP="00050146">
      <w:pPr>
        <w:spacing w:after="120"/>
      </w:pPr>
      <w:r>
        <w:t>_____________________________________________________________________________________</w:t>
      </w:r>
    </w:p>
    <w:p w14:paraId="14EE3D2F" w14:textId="77777777" w:rsidR="005E55FD" w:rsidRPr="005E55FD" w:rsidRDefault="00DD2B71" w:rsidP="005E55FD">
      <w:pPr>
        <w:spacing w:after="120"/>
      </w:pPr>
      <w:r>
        <w:t>_____________________________________________________________________________________</w:t>
      </w:r>
    </w:p>
    <w:p w14:paraId="12ADEAED" w14:textId="77777777" w:rsidR="006C65EB" w:rsidRDefault="006C65EB" w:rsidP="00050146">
      <w:pPr>
        <w:spacing w:after="60"/>
        <w:rPr>
          <w:i/>
        </w:rPr>
      </w:pPr>
      <w:r w:rsidRPr="00A237FB">
        <w:rPr>
          <w:b/>
        </w:rPr>
        <w:lastRenderedPageBreak/>
        <w:t>Performers</w:t>
      </w:r>
      <w:r w:rsidR="001E5999">
        <w:rPr>
          <w:b/>
        </w:rPr>
        <w:t>:</w:t>
      </w:r>
    </w:p>
    <w:p w14:paraId="351A3813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49E610A9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1A1A027B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72DDEF6A" w14:textId="77777777" w:rsidR="0083732C" w:rsidRDefault="0083732C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4736A154" w14:textId="77777777" w:rsidR="001E5999" w:rsidRPr="005E55FD" w:rsidRDefault="001E5999" w:rsidP="00050146">
      <w:pPr>
        <w:spacing w:after="60"/>
        <w:rPr>
          <w:sz w:val="16"/>
          <w:szCs w:val="16"/>
        </w:rPr>
      </w:pPr>
    </w:p>
    <w:p w14:paraId="15D7FC0B" w14:textId="77777777"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steps to ensure minimum health/sanitation standards:</w:t>
      </w:r>
    </w:p>
    <w:p w14:paraId="19ECF463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32682AE5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61425E1E" w14:textId="77777777" w:rsidR="002D7EFF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4A219750" w14:textId="77777777" w:rsidR="0083732C" w:rsidRPr="0083732C" w:rsidRDefault="0083732C" w:rsidP="0083732C">
      <w:pPr>
        <w:spacing w:after="120"/>
        <w:jc w:val="center"/>
        <w:rPr>
          <w:b/>
          <w:sz w:val="24"/>
          <w:szCs w:val="24"/>
        </w:rPr>
      </w:pPr>
      <w:r w:rsidRPr="0083732C">
        <w:rPr>
          <w:b/>
          <w:sz w:val="24"/>
          <w:szCs w:val="24"/>
        </w:rPr>
        <w:t>** Restrooms must be provided at a rate of one toilet per 50 attendees</w:t>
      </w:r>
    </w:p>
    <w:p w14:paraId="05B6BFEB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umber of permanent toilets on site? _____ Number of portable toilets to be provided? _____</w:t>
      </w:r>
    </w:p>
    <w:p w14:paraId="4EED4468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ow will hand washing be provided to portable toilets? ________________________________ </w:t>
      </w:r>
    </w:p>
    <w:p w14:paraId="7F661FCC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BDEC308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ill trash be collected and disposed of during the event? ___________________________</w:t>
      </w:r>
    </w:p>
    <w:p w14:paraId="7BECCF5D" w14:textId="77777777"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6DC0B3C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When will the site be cleaned up after the event? _____________________________________</w:t>
      </w:r>
    </w:p>
    <w:p w14:paraId="02A7DEBB" w14:textId="77777777"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D186EEB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ill fresh drinking water be supplied to attendees? ________________________________</w:t>
      </w:r>
    </w:p>
    <w:p w14:paraId="2D64160D" w14:textId="77777777"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3AEB1AF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ill food be provided? _______________________________________________________</w:t>
      </w:r>
    </w:p>
    <w:p w14:paraId="0FE372EC" w14:textId="77777777"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3BC9463" w14:textId="77777777" w:rsidR="0083732C" w:rsidRDefault="0083732C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956CD7" w14:textId="77777777"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Will food be served from under canopies/tents or from mobile vehicles? ___________________</w:t>
      </w:r>
    </w:p>
    <w:p w14:paraId="437D2389" w14:textId="77777777"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2C917C9" w14:textId="77777777"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If using mobile vehicles, will they be permitted to operate in Hays County, or will it be the standard traveling concession stands that usually accompany a carnival/festival? ____________</w:t>
      </w:r>
    </w:p>
    <w:p w14:paraId="67A24BC4" w14:textId="77777777"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8417E8F" w14:textId="77777777" w:rsidR="00AD31C5" w:rsidRDefault="00AD31C5" w:rsidP="0083732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3A1246A" w14:textId="77777777" w:rsidR="0083732C" w:rsidRDefault="0083732C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Permanent on site restaurant? Yes ___ No ___  If yes, name: ____________________________</w:t>
      </w:r>
    </w:p>
    <w:p w14:paraId="37FEE900" w14:textId="77777777" w:rsidR="006C65EB" w:rsidRDefault="006C65EB" w:rsidP="00A737DC">
      <w:pPr>
        <w:spacing w:after="120"/>
        <w:rPr>
          <w:sz w:val="16"/>
          <w:szCs w:val="16"/>
        </w:rPr>
      </w:pPr>
    </w:p>
    <w:p w14:paraId="493D6D75" w14:textId="77777777"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lastRenderedPageBreak/>
        <w:t>Description of preparations made to provide adequate medical/nursing care:</w:t>
      </w:r>
    </w:p>
    <w:p w14:paraId="549CEDC8" w14:textId="77777777"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235AE80D" w14:textId="77777777"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7184FEC1" w14:textId="77777777" w:rsidR="0083732C" w:rsidRPr="00A737DC" w:rsidRDefault="0083732C" w:rsidP="0083732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162E2F9F" w14:textId="77777777" w:rsidR="0083732C" w:rsidRPr="005E55FD" w:rsidRDefault="0083732C" w:rsidP="00A737DC">
      <w:pPr>
        <w:spacing w:after="120"/>
        <w:rPr>
          <w:sz w:val="16"/>
          <w:szCs w:val="16"/>
        </w:rPr>
      </w:pPr>
    </w:p>
    <w:p w14:paraId="04E5A3D5" w14:textId="77777777"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preparations for traffic control:</w:t>
      </w:r>
    </w:p>
    <w:p w14:paraId="78CAD746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18B1A1C7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719800D1" w14:textId="77777777" w:rsidR="002D7EFF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6F645499" w14:textId="77777777" w:rsidR="00AD31C5" w:rsidRDefault="00AD31C5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an for overflow parking? ________________________________________________________</w:t>
      </w:r>
    </w:p>
    <w:p w14:paraId="770E6964" w14:textId="77777777" w:rsidR="00AD31C5" w:rsidRPr="00A737DC" w:rsidRDefault="00AD31C5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EEE0C3F" w14:textId="77777777" w:rsidR="006C65EB" w:rsidRPr="005E55FD" w:rsidRDefault="006C65EB" w:rsidP="00A737DC">
      <w:pPr>
        <w:spacing w:after="120"/>
        <w:rPr>
          <w:sz w:val="16"/>
          <w:szCs w:val="16"/>
        </w:rPr>
      </w:pPr>
    </w:p>
    <w:p w14:paraId="0D58D4E3" w14:textId="77777777" w:rsidR="005E55FD" w:rsidRPr="00A737DC" w:rsidRDefault="005E55FD" w:rsidP="005E55F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 xml:space="preserve">Description of preparations for </w:t>
      </w:r>
      <w:r>
        <w:rPr>
          <w:sz w:val="24"/>
          <w:szCs w:val="24"/>
        </w:rPr>
        <w:t>event security</w:t>
      </w:r>
      <w:r w:rsidR="00AD31C5">
        <w:rPr>
          <w:sz w:val="24"/>
          <w:szCs w:val="24"/>
        </w:rPr>
        <w:t xml:space="preserve">.  </w:t>
      </w:r>
      <w:r w:rsidR="00CD3DBE">
        <w:rPr>
          <w:sz w:val="24"/>
          <w:szCs w:val="24"/>
        </w:rPr>
        <w:t>____________________________________________________________</w:t>
      </w:r>
      <w:r w:rsidR="00AD31C5">
        <w:rPr>
          <w:sz w:val="24"/>
          <w:szCs w:val="24"/>
        </w:rPr>
        <w:t>_____________</w:t>
      </w:r>
      <w:r w:rsidR="00CD3DBE">
        <w:rPr>
          <w:sz w:val="24"/>
          <w:szCs w:val="24"/>
        </w:rPr>
        <w:t>_____</w:t>
      </w:r>
    </w:p>
    <w:p w14:paraId="23EBAFA8" w14:textId="77777777" w:rsidR="005E55FD" w:rsidRPr="00A737DC" w:rsidRDefault="005E55FD" w:rsidP="005E55F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23BE736F" w14:textId="77777777" w:rsidR="005E55FD" w:rsidRPr="00A737DC" w:rsidRDefault="005E55FD" w:rsidP="005E55F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5C5F3407" w14:textId="77777777" w:rsidR="00AD31C5" w:rsidRDefault="00AD31C5" w:rsidP="00A737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Amount of Officers: _____________________________________________________________</w:t>
      </w:r>
    </w:p>
    <w:p w14:paraId="4B5BCE0E" w14:textId="77777777" w:rsidR="00AD31C5" w:rsidRDefault="00AD31C5" w:rsidP="00A737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Schedule for the security: _________________________________________________________</w:t>
      </w:r>
    </w:p>
    <w:p w14:paraId="1BFCBCF0" w14:textId="77777777" w:rsidR="00AD31C5" w:rsidRPr="00AD31C5" w:rsidRDefault="00AD31C5" w:rsidP="00A737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9E91276" w14:textId="77777777" w:rsidR="006C65EB" w:rsidRPr="005E55FD" w:rsidRDefault="006C65EB" w:rsidP="00A737DC">
      <w:pPr>
        <w:spacing w:after="120"/>
        <w:rPr>
          <w:sz w:val="16"/>
          <w:szCs w:val="16"/>
        </w:rPr>
      </w:pPr>
    </w:p>
    <w:p w14:paraId="0D761974" w14:textId="77777777"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Description of preparations made to supervise minors who may attend the mass gathering:</w:t>
      </w:r>
    </w:p>
    <w:p w14:paraId="06BB2FCA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56251825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681C3362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1CEC1EAE" w14:textId="3500B298" w:rsidR="00050146" w:rsidRDefault="00251443" w:rsidP="00C608C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D0D81">
        <w:rPr>
          <w:b/>
          <w:u w:val="single"/>
        </w:rPr>
        <w:t>When application is fully complete</w:t>
      </w:r>
      <w:r w:rsidR="00AD0D81" w:rsidRPr="00AD0D81">
        <w:rPr>
          <w:b/>
          <w:u w:val="single"/>
        </w:rPr>
        <w:t>d</w:t>
      </w:r>
      <w:r w:rsidRPr="00AD0D81">
        <w:rPr>
          <w:b/>
          <w:u w:val="single"/>
        </w:rPr>
        <w:t xml:space="preserve">, turn into the Records Division of the Kyle Police </w:t>
      </w:r>
      <w:r w:rsidRPr="00394052">
        <w:rPr>
          <w:rFonts w:cstheme="minorHAnsi"/>
          <w:b/>
          <w:u w:val="single"/>
        </w:rPr>
        <w:t xml:space="preserve">Department, </w:t>
      </w:r>
      <w:r w:rsidR="00394052" w:rsidRPr="00394052">
        <w:rPr>
          <w:rFonts w:cstheme="minorHAnsi"/>
          <w:b/>
          <w:u w:val="single"/>
        </w:rPr>
        <w:t>1700 Kohlers Crossing</w:t>
      </w:r>
      <w:r w:rsidRPr="00394052">
        <w:rPr>
          <w:rFonts w:cstheme="minorHAnsi"/>
          <w:b/>
          <w:u w:val="single"/>
        </w:rPr>
        <w:t>,</w:t>
      </w:r>
      <w:r w:rsidRPr="00AD0D81">
        <w:rPr>
          <w:b/>
          <w:u w:val="single"/>
        </w:rPr>
        <w:t xml:space="preserve"> Kyle, TX </w:t>
      </w:r>
    </w:p>
    <w:p w14:paraId="48415C85" w14:textId="5D1B3592" w:rsidR="005B71E2" w:rsidRPr="00B61BBA" w:rsidRDefault="005B71E2" w:rsidP="0055550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1BBA">
        <w:rPr>
          <w:b/>
        </w:rPr>
        <w:t xml:space="preserve">Questions??  Email </w:t>
      </w:r>
      <w:r w:rsidR="00B61BBA" w:rsidRPr="00B61BBA">
        <w:rPr>
          <w:b/>
        </w:rPr>
        <w:t>D</w:t>
      </w:r>
      <w:r w:rsidR="00B61BBA">
        <w:rPr>
          <w:b/>
        </w:rPr>
        <w:t>.</w:t>
      </w:r>
      <w:r w:rsidR="00B61BBA" w:rsidRPr="00B61BBA">
        <w:rPr>
          <w:b/>
        </w:rPr>
        <w:t xml:space="preserve"> Gooding, Executive Services Commander</w:t>
      </w:r>
      <w:r w:rsidR="00B61BBA">
        <w:rPr>
          <w:b/>
        </w:rPr>
        <w:t xml:space="preserve"> at </w:t>
      </w:r>
      <w:hyperlink r:id="rId8" w:history="1">
        <w:r w:rsidR="00B61BBA" w:rsidRPr="00B61BBA">
          <w:rPr>
            <w:rStyle w:val="Hyperlink"/>
            <w:b/>
          </w:rPr>
          <w:t>dgooding@cityofkyle.com</w:t>
        </w:r>
      </w:hyperlink>
    </w:p>
    <w:p w14:paraId="6ECAF738" w14:textId="77777777" w:rsidR="00B61BBA" w:rsidRPr="00B61BBA" w:rsidRDefault="00B61BBA" w:rsidP="00B61BB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61B827" w14:textId="7CCF217E" w:rsidR="000D5B0E" w:rsidRPr="005B71E2" w:rsidRDefault="000D5B0E" w:rsidP="005B71E2">
      <w:pPr>
        <w:spacing w:after="0"/>
        <w:ind w:left="360"/>
        <w:rPr>
          <w:b/>
        </w:rPr>
      </w:pPr>
    </w:p>
    <w:p w14:paraId="24E279D3" w14:textId="77777777" w:rsidR="0083732C" w:rsidRDefault="0083732C" w:rsidP="0083732C">
      <w:pPr>
        <w:spacing w:after="0"/>
        <w:rPr>
          <w:b/>
          <w:u w:val="single"/>
        </w:rPr>
      </w:pPr>
    </w:p>
    <w:p w14:paraId="1982D412" w14:textId="77777777" w:rsidR="00050146" w:rsidRPr="002D7EFF" w:rsidRDefault="00251443" w:rsidP="002D7EFF">
      <w:pPr>
        <w:spacing w:after="0"/>
        <w:jc w:val="center"/>
        <w:rPr>
          <w:b/>
          <w:color w:val="FF0000"/>
          <w:sz w:val="24"/>
          <w:szCs w:val="24"/>
        </w:rPr>
      </w:pPr>
      <w:r w:rsidRPr="00251443">
        <w:rPr>
          <w:b/>
          <w:color w:val="FF0000"/>
          <w:sz w:val="24"/>
          <w:szCs w:val="24"/>
        </w:rPr>
        <w:lastRenderedPageBreak/>
        <w:t>FOR OFFICE USE ONLY:</w:t>
      </w:r>
    </w:p>
    <w:p w14:paraId="4B0E7960" w14:textId="77777777" w:rsidR="002D7EFF" w:rsidRPr="00050146" w:rsidRDefault="00251443" w:rsidP="002D7EFF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2D7EFF" w:rsidRPr="002D7EFF">
        <w:rPr>
          <w:b/>
          <w:sz w:val="24"/>
          <w:szCs w:val="24"/>
        </w:rPr>
        <w:t xml:space="preserve"> </w:t>
      </w:r>
      <w:r w:rsidR="002D7EFF">
        <w:rPr>
          <w:b/>
          <w:sz w:val="24"/>
          <w:szCs w:val="24"/>
        </w:rPr>
        <w:t>Kyle Police Department</w:t>
      </w:r>
      <w:r w:rsidR="002D7EFF" w:rsidRPr="00050146">
        <w:rPr>
          <w:b/>
          <w:sz w:val="24"/>
          <w:szCs w:val="24"/>
        </w:rPr>
        <w:t>:</w:t>
      </w:r>
    </w:p>
    <w:p w14:paraId="0553329E" w14:textId="77777777"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14:paraId="63C98999" w14:textId="77777777"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14:paraId="45B0A73F" w14:textId="77777777"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14:paraId="250CEE9C" w14:textId="77777777"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_  Date: ___/___/___</w:t>
      </w:r>
    </w:p>
    <w:p w14:paraId="7C2A9E86" w14:textId="77777777"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14:paraId="0A10824E" w14:textId="77777777"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14:paraId="3663951F" w14:textId="77777777" w:rsidR="001E5999" w:rsidRDefault="001E5999" w:rsidP="002D7EFF">
      <w:pPr>
        <w:spacing w:after="120"/>
      </w:pPr>
    </w:p>
    <w:p w14:paraId="255C953D" w14:textId="77777777" w:rsidR="00251443" w:rsidRDefault="00251443" w:rsidP="00050146">
      <w:pPr>
        <w:spacing w:after="120"/>
      </w:pPr>
      <w:r>
        <w:t>*************************************************************************************</w:t>
      </w:r>
      <w:r w:rsidR="00B76EAE" w:rsidRPr="00251443">
        <w:rPr>
          <w:b/>
        </w:rPr>
        <w:t xml:space="preserve"> </w:t>
      </w:r>
    </w:p>
    <w:p w14:paraId="6BD609DE" w14:textId="77777777"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County Health Authority</w:t>
      </w:r>
      <w:r w:rsidRPr="00050146">
        <w:rPr>
          <w:b/>
          <w:sz w:val="24"/>
          <w:szCs w:val="24"/>
        </w:rPr>
        <w:t>:</w:t>
      </w:r>
    </w:p>
    <w:p w14:paraId="0D457925" w14:textId="77777777"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14:paraId="3D453EB5" w14:textId="77777777"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14:paraId="24837D6C" w14:textId="77777777"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14:paraId="636F5FA4" w14:textId="77777777"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_  Date: ___/___/___</w:t>
      </w:r>
    </w:p>
    <w:p w14:paraId="42B4F463" w14:textId="77777777"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14:paraId="331063B1" w14:textId="77777777"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14:paraId="16CD3C18" w14:textId="77777777" w:rsidR="001E5999" w:rsidRDefault="001E5999" w:rsidP="00050146">
      <w:pPr>
        <w:spacing w:after="120"/>
      </w:pPr>
    </w:p>
    <w:p w14:paraId="5A87206F" w14:textId="77777777" w:rsidR="00251443" w:rsidRPr="00050146" w:rsidRDefault="00251443" w:rsidP="00050146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C04670">
        <w:rPr>
          <w:b/>
          <w:sz w:val="24"/>
          <w:szCs w:val="24"/>
        </w:rPr>
        <w:t>Kyle Fire Department</w:t>
      </w:r>
      <w:r w:rsidR="001E5999" w:rsidRPr="00050146">
        <w:rPr>
          <w:b/>
          <w:sz w:val="24"/>
          <w:szCs w:val="24"/>
        </w:rPr>
        <w:t>:</w:t>
      </w:r>
    </w:p>
    <w:p w14:paraId="0CF4399D" w14:textId="77777777" w:rsidR="00251443" w:rsidRPr="00050146" w:rsidRDefault="00251443" w:rsidP="00050146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14:paraId="1052F61C" w14:textId="77777777" w:rsidR="002D7EFF" w:rsidRDefault="00251443" w:rsidP="00050146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 w:rsidR="002D7EFF">
        <w:rPr>
          <w:b/>
          <w:sz w:val="24"/>
          <w:szCs w:val="24"/>
        </w:rPr>
        <w:t xml:space="preserve">   </w:t>
      </w:r>
    </w:p>
    <w:p w14:paraId="59B83AE1" w14:textId="77777777" w:rsidR="002D7EFF" w:rsidRDefault="00251443" w:rsidP="00050146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 w:rsidR="002D7EFF"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14:paraId="0BB7B81C" w14:textId="77777777" w:rsidR="00251443" w:rsidRPr="002D7EFF" w:rsidRDefault="00251443" w:rsidP="00050146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 w:rsidR="002D7EFF">
        <w:rPr>
          <w:sz w:val="24"/>
          <w:szCs w:val="24"/>
        </w:rPr>
        <w:t>__</w:t>
      </w:r>
      <w:r w:rsidRPr="00050146">
        <w:rPr>
          <w:sz w:val="24"/>
          <w:szCs w:val="24"/>
        </w:rPr>
        <w:t>___  Date: ___/___/___</w:t>
      </w:r>
    </w:p>
    <w:p w14:paraId="221ED301" w14:textId="77777777" w:rsidR="00251443" w:rsidRPr="00050146" w:rsidRDefault="00050146" w:rsidP="00050146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="00251443" w:rsidRPr="00050146">
        <w:rPr>
          <w:sz w:val="24"/>
          <w:szCs w:val="24"/>
        </w:rPr>
        <w:t>_________________________________________________________</w:t>
      </w:r>
    </w:p>
    <w:p w14:paraId="1391961F" w14:textId="77777777" w:rsidR="00251443" w:rsidRPr="00050146" w:rsidRDefault="001E5999" w:rsidP="00050146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 w:rsidR="00050146">
        <w:rPr>
          <w:sz w:val="24"/>
          <w:szCs w:val="24"/>
        </w:rPr>
        <w:t>_________________________</w:t>
      </w:r>
    </w:p>
    <w:p w14:paraId="5338E50C" w14:textId="77777777" w:rsidR="001E5999" w:rsidRDefault="001E5999" w:rsidP="00050146">
      <w:pPr>
        <w:spacing w:after="120"/>
      </w:pPr>
    </w:p>
    <w:p w14:paraId="48B7E9A1" w14:textId="77777777" w:rsidR="000B3C42" w:rsidRDefault="00251443" w:rsidP="00050146">
      <w:pPr>
        <w:spacing w:after="120"/>
      </w:pPr>
      <w:r>
        <w:t>*************************************************************************************</w:t>
      </w:r>
    </w:p>
    <w:sectPr w:rsidR="000B3C42" w:rsidSect="005E55F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95FA" w14:textId="77777777" w:rsidR="00F77C93" w:rsidRDefault="00F77C93" w:rsidP="00181DE9">
      <w:pPr>
        <w:spacing w:after="0" w:line="240" w:lineRule="auto"/>
      </w:pPr>
      <w:r>
        <w:separator/>
      </w:r>
    </w:p>
  </w:endnote>
  <w:endnote w:type="continuationSeparator" w:id="0">
    <w:p w14:paraId="18DC7474" w14:textId="77777777" w:rsidR="00F77C93" w:rsidRDefault="00F77C93" w:rsidP="001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700432"/>
      <w:docPartObj>
        <w:docPartGallery w:val="Page Numbers (Bottom of Page)"/>
        <w:docPartUnique/>
      </w:docPartObj>
    </w:sdtPr>
    <w:sdtContent>
      <w:sdt>
        <w:sdtPr>
          <w:id w:val="1544328945"/>
          <w:docPartObj>
            <w:docPartGallery w:val="Page Numbers (Top of Page)"/>
            <w:docPartUnique/>
          </w:docPartObj>
        </w:sdtPr>
        <w:sdtContent>
          <w:p w14:paraId="1B418F36" w14:textId="77777777"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2</w:t>
            </w:r>
            <w:r w:rsidR="00516B8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5</w:t>
            </w:r>
            <w:r w:rsidR="00516B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1FD5EC" w14:textId="77777777"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14:paraId="095E8745" w14:textId="7AE478FB" w:rsidR="00050146" w:rsidRPr="00251443" w:rsidRDefault="00394052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394052">
      <w:rPr>
        <w:rFonts w:asciiTheme="majorHAnsi" w:hAnsiTheme="majorHAnsi"/>
        <w:b/>
        <w:sz w:val="18"/>
        <w:szCs w:val="18"/>
      </w:rPr>
      <w:t>1700 Kohlers Crossing</w:t>
    </w:r>
    <w:r>
      <w:rPr>
        <w:rFonts w:asciiTheme="majorHAnsi" w:hAnsiTheme="majorHAnsi"/>
        <w:b/>
      </w:rPr>
      <w:t xml:space="preserve"> </w:t>
    </w:r>
    <w:r w:rsidR="00050146" w:rsidRPr="00251443">
      <w:rPr>
        <w:rFonts w:asciiTheme="majorHAnsi" w:hAnsiTheme="majorHAnsi"/>
        <w:b/>
        <w:sz w:val="18"/>
        <w:szCs w:val="18"/>
      </w:rPr>
      <w:t>-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="00050146" w:rsidRPr="00251443">
      <w:rPr>
        <w:rFonts w:asciiTheme="majorHAnsi" w:hAnsiTheme="majorHAnsi"/>
        <w:b/>
        <w:sz w:val="18"/>
        <w:szCs w:val="18"/>
      </w:rPr>
      <w:t xml:space="preserve"> - 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14:paraId="0A780EF4" w14:textId="77777777" w:rsidR="00050146" w:rsidRDefault="0005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AFA3" w14:textId="77777777" w:rsidR="00050146" w:rsidRDefault="00050146">
    <w:pPr>
      <w:pStyle w:val="Footer"/>
      <w:jc w:val="right"/>
    </w:pPr>
    <w:r>
      <w:t xml:space="preserve">Page </w:t>
    </w:r>
    <w:r w:rsidR="00516B8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16B85">
      <w:rPr>
        <w:b/>
        <w:sz w:val="24"/>
        <w:szCs w:val="24"/>
      </w:rPr>
      <w:fldChar w:fldCharType="separate"/>
    </w:r>
    <w:r w:rsidR="000D5B0E">
      <w:rPr>
        <w:b/>
        <w:noProof/>
      </w:rPr>
      <w:t>5</w:t>
    </w:r>
    <w:r w:rsidR="00516B85">
      <w:rPr>
        <w:b/>
        <w:sz w:val="24"/>
        <w:szCs w:val="24"/>
      </w:rPr>
      <w:fldChar w:fldCharType="end"/>
    </w:r>
    <w:r>
      <w:t xml:space="preserve"> of </w:t>
    </w:r>
    <w:r w:rsidR="00516B8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16B85">
      <w:rPr>
        <w:b/>
        <w:sz w:val="24"/>
        <w:szCs w:val="24"/>
      </w:rPr>
      <w:fldChar w:fldCharType="separate"/>
    </w:r>
    <w:r w:rsidR="000D5B0E">
      <w:rPr>
        <w:b/>
        <w:noProof/>
      </w:rPr>
      <w:t>5</w:t>
    </w:r>
    <w:r w:rsidR="00516B85">
      <w:rPr>
        <w:b/>
        <w:sz w:val="24"/>
        <w:szCs w:val="24"/>
      </w:rPr>
      <w:fldChar w:fldCharType="end"/>
    </w:r>
  </w:p>
  <w:p w14:paraId="7EAFAD78" w14:textId="77777777"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14:paraId="349EC9B5" w14:textId="52F03CEC" w:rsidR="00050146" w:rsidRPr="005E55FD" w:rsidRDefault="00394052" w:rsidP="005E55FD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394052">
      <w:rPr>
        <w:rFonts w:asciiTheme="majorHAnsi" w:hAnsiTheme="majorHAnsi"/>
        <w:b/>
        <w:sz w:val="18"/>
        <w:szCs w:val="18"/>
      </w:rPr>
      <w:t>1700 Kohlers Crossing</w:t>
    </w:r>
    <w:r>
      <w:rPr>
        <w:rFonts w:asciiTheme="majorHAnsi" w:hAnsiTheme="majorHAnsi"/>
        <w:b/>
      </w:rPr>
      <w:t xml:space="preserve"> </w:t>
    </w:r>
    <w:r w:rsidR="00050146" w:rsidRPr="00251443">
      <w:rPr>
        <w:rFonts w:asciiTheme="majorHAnsi" w:hAnsiTheme="majorHAnsi"/>
        <w:b/>
        <w:sz w:val="18"/>
        <w:szCs w:val="18"/>
      </w:rPr>
      <w:t>-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="00050146" w:rsidRPr="00251443">
      <w:rPr>
        <w:rFonts w:asciiTheme="majorHAnsi" w:hAnsiTheme="majorHAnsi"/>
        <w:b/>
        <w:sz w:val="18"/>
        <w:szCs w:val="18"/>
      </w:rPr>
      <w:t xml:space="preserve"> - 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41822"/>
      <w:docPartObj>
        <w:docPartGallery w:val="Page Numbers (Bottom of Page)"/>
        <w:docPartUnique/>
      </w:docPartObj>
    </w:sdtPr>
    <w:sdtContent>
      <w:sdt>
        <w:sdtPr>
          <w:id w:val="-569276017"/>
          <w:docPartObj>
            <w:docPartGallery w:val="Page Numbers (Top of Page)"/>
            <w:docPartUnique/>
          </w:docPartObj>
        </w:sdtPr>
        <w:sdtContent>
          <w:p w14:paraId="1A9EBC38" w14:textId="27B73CDF" w:rsidR="00050146" w:rsidRDefault="0083732C" w:rsidP="005E55FD">
            <w:pPr>
              <w:pStyle w:val="Footer"/>
              <w:tabs>
                <w:tab w:val="clear" w:pos="4680"/>
                <w:tab w:val="clear" w:pos="9360"/>
                <w:tab w:val="left" w:pos="3390"/>
              </w:tabs>
            </w:pPr>
            <w:r>
              <w:t xml:space="preserve">Updated: </w:t>
            </w:r>
            <w:r w:rsidR="00B61BBA">
              <w:t>April 2, 2025</w:t>
            </w:r>
            <w:r w:rsidR="005E55FD">
              <w:t xml:space="preserve">                      </w:t>
            </w:r>
            <w:r w:rsidR="005E55FD">
              <w:tab/>
              <w:t xml:space="preserve">  </w:t>
            </w:r>
            <w:r w:rsidR="005E55FD">
              <w:tab/>
              <w:t xml:space="preserve">                </w:t>
            </w:r>
            <w:r w:rsidR="005E55FD">
              <w:tab/>
            </w:r>
            <w:r w:rsidR="005E55FD">
              <w:tab/>
            </w:r>
            <w:r w:rsidR="005E55FD">
              <w:tab/>
              <w:t xml:space="preserve">      </w:t>
            </w:r>
            <w:r w:rsidR="003F00FC">
              <w:t xml:space="preserve">              </w:t>
            </w:r>
            <w:r w:rsidR="005E55FD">
              <w:t xml:space="preserve">   </w:t>
            </w:r>
            <w:r w:rsidR="00050146">
              <w:t xml:space="preserve">Page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 w:rsidR="00050146">
              <w:rPr>
                <w:b/>
              </w:rPr>
              <w:instrText xml:space="preserve"> PAGE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1</w:t>
            </w:r>
            <w:r w:rsidR="00516B85">
              <w:rPr>
                <w:b/>
                <w:sz w:val="24"/>
                <w:szCs w:val="24"/>
              </w:rPr>
              <w:fldChar w:fldCharType="end"/>
            </w:r>
            <w:r w:rsidR="00050146">
              <w:t xml:space="preserve"> of </w:t>
            </w:r>
            <w:r w:rsidR="00516B85">
              <w:rPr>
                <w:b/>
                <w:sz w:val="24"/>
                <w:szCs w:val="24"/>
              </w:rPr>
              <w:fldChar w:fldCharType="begin"/>
            </w:r>
            <w:r w:rsidR="00050146">
              <w:rPr>
                <w:b/>
              </w:rPr>
              <w:instrText xml:space="preserve"> NUMPAGES  </w:instrText>
            </w:r>
            <w:r w:rsidR="00516B85">
              <w:rPr>
                <w:b/>
                <w:sz w:val="24"/>
                <w:szCs w:val="24"/>
              </w:rPr>
              <w:fldChar w:fldCharType="separate"/>
            </w:r>
            <w:r w:rsidR="000D5B0E">
              <w:rPr>
                <w:b/>
                <w:noProof/>
              </w:rPr>
              <w:t>5</w:t>
            </w:r>
            <w:r w:rsidR="00516B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A75DAD" w14:textId="77777777" w:rsidR="00050146" w:rsidRPr="00251443" w:rsidRDefault="00050146" w:rsidP="00050146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>
      <w:rPr>
        <w:rFonts w:asciiTheme="majorHAnsi" w:eastAsia="Calibri" w:hAnsiTheme="majorHAnsi" w:cs="Times New Roman"/>
        <w:b/>
        <w:sz w:val="24"/>
        <w:szCs w:val="24"/>
      </w:rPr>
      <w:t>* CONFIDENTIAL 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D94E" w14:textId="77777777" w:rsidR="00F77C93" w:rsidRDefault="00F77C93" w:rsidP="00181DE9">
      <w:pPr>
        <w:spacing w:after="0" w:line="240" w:lineRule="auto"/>
      </w:pPr>
      <w:r>
        <w:separator/>
      </w:r>
    </w:p>
  </w:footnote>
  <w:footnote w:type="continuationSeparator" w:id="0">
    <w:p w14:paraId="180376A5" w14:textId="77777777" w:rsidR="00F77C93" w:rsidRDefault="00F77C93" w:rsidP="0018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E519" w14:textId="5AFD186A" w:rsidR="00050146" w:rsidRPr="00181DE9" w:rsidRDefault="00394052" w:rsidP="00251443">
    <w:pPr>
      <w:pStyle w:val="Header"/>
      <w:jc w:val="center"/>
      <w:rPr>
        <w:rFonts w:asciiTheme="majorHAnsi" w:eastAsia="Calibri" w:hAnsiTheme="majorHAnsi" w:cs="Times New Roman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5D128E26" wp14:editId="26D79218">
          <wp:simplePos x="0" y="0"/>
          <wp:positionH relativeFrom="column">
            <wp:posOffset>5200650</wp:posOffset>
          </wp:positionH>
          <wp:positionV relativeFrom="paragraph">
            <wp:posOffset>-52070</wp:posOffset>
          </wp:positionV>
          <wp:extent cx="1028700" cy="10560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BE291FB" wp14:editId="5F316B20">
          <wp:simplePos x="0" y="0"/>
          <wp:positionH relativeFrom="column">
            <wp:posOffset>-152400</wp:posOffset>
          </wp:positionH>
          <wp:positionV relativeFrom="paragraph">
            <wp:posOffset>-52070</wp:posOffset>
          </wp:positionV>
          <wp:extent cx="1028700" cy="105600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0146">
      <w:rPr>
        <w:rFonts w:ascii="Cambria" w:eastAsia="Calibri" w:hAnsi="Cambria" w:cs="Times New Roman"/>
        <w:b/>
        <w:sz w:val="36"/>
        <w:szCs w:val="36"/>
      </w:rPr>
      <w:t xml:space="preserve">   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K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Y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L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P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O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L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I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C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D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P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A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R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T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M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N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T</w:t>
    </w:r>
  </w:p>
  <w:p w14:paraId="6DD2CF77" w14:textId="28C9AF46" w:rsidR="00050146" w:rsidRPr="00181DE9" w:rsidRDefault="00394052" w:rsidP="00251443">
    <w:pPr>
      <w:pStyle w:val="Header"/>
      <w:jc w:val="center"/>
      <w:rPr>
        <w:rFonts w:asciiTheme="majorHAnsi" w:eastAsia="Calibri" w:hAnsiTheme="majorHAnsi" w:cs="Times New Roman"/>
        <w:b/>
      </w:rPr>
    </w:pPr>
    <w:r>
      <w:rPr>
        <w:rFonts w:asciiTheme="majorHAnsi" w:hAnsiTheme="majorHAnsi"/>
        <w:b/>
      </w:rPr>
      <w:t>1700 Kohlers Crossing</w:t>
    </w:r>
    <w:r w:rsidR="00050146" w:rsidRPr="00181DE9">
      <w:rPr>
        <w:rFonts w:asciiTheme="majorHAnsi" w:hAnsiTheme="majorHAnsi"/>
        <w:b/>
      </w:rPr>
      <w:t xml:space="preserve"> -</w:t>
    </w:r>
    <w:r w:rsidR="00050146" w:rsidRPr="00181DE9">
      <w:rPr>
        <w:rFonts w:asciiTheme="majorHAnsi" w:eastAsia="Calibri" w:hAnsiTheme="majorHAnsi" w:cs="Times New Roman"/>
        <w:b/>
      </w:rPr>
      <w:t xml:space="preserve"> Kyle, Texas 78640</w:t>
    </w:r>
    <w:r w:rsidR="00050146" w:rsidRPr="00181DE9">
      <w:rPr>
        <w:rFonts w:asciiTheme="majorHAnsi" w:hAnsiTheme="majorHAnsi"/>
        <w:b/>
      </w:rPr>
      <w:t xml:space="preserve"> - </w:t>
    </w:r>
    <w:r w:rsidR="00050146" w:rsidRPr="00181DE9">
      <w:rPr>
        <w:rFonts w:asciiTheme="majorHAnsi" w:eastAsia="Calibri" w:hAnsiTheme="majorHAnsi" w:cs="Times New Roman"/>
        <w:b/>
      </w:rPr>
      <w:t xml:space="preserve">512.268.0859 </w:t>
    </w:r>
  </w:p>
  <w:p w14:paraId="4B6DEAD6" w14:textId="77777777" w:rsidR="00050146" w:rsidRDefault="00050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38F"/>
    <w:multiLevelType w:val="hybridMultilevel"/>
    <w:tmpl w:val="850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D69"/>
    <w:multiLevelType w:val="hybridMultilevel"/>
    <w:tmpl w:val="5900B34A"/>
    <w:lvl w:ilvl="0" w:tplc="126C290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05F"/>
    <w:multiLevelType w:val="hybridMultilevel"/>
    <w:tmpl w:val="EB92D426"/>
    <w:lvl w:ilvl="0" w:tplc="CED8A9C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578A"/>
    <w:multiLevelType w:val="hybridMultilevel"/>
    <w:tmpl w:val="F2AEAAF6"/>
    <w:lvl w:ilvl="0" w:tplc="775C9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AD8"/>
    <w:multiLevelType w:val="hybridMultilevel"/>
    <w:tmpl w:val="CD747D7E"/>
    <w:lvl w:ilvl="0" w:tplc="0618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565D"/>
    <w:multiLevelType w:val="hybridMultilevel"/>
    <w:tmpl w:val="AD32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7183"/>
    <w:multiLevelType w:val="hybridMultilevel"/>
    <w:tmpl w:val="8CCE1CA8"/>
    <w:lvl w:ilvl="0" w:tplc="54BE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78631">
    <w:abstractNumId w:val="4"/>
  </w:num>
  <w:num w:numId="2" w16cid:durableId="106168327">
    <w:abstractNumId w:val="3"/>
  </w:num>
  <w:num w:numId="3" w16cid:durableId="1816024140">
    <w:abstractNumId w:val="6"/>
  </w:num>
  <w:num w:numId="4" w16cid:durableId="221719472">
    <w:abstractNumId w:val="1"/>
  </w:num>
  <w:num w:numId="5" w16cid:durableId="13270196">
    <w:abstractNumId w:val="0"/>
  </w:num>
  <w:num w:numId="6" w16cid:durableId="1781338439">
    <w:abstractNumId w:val="5"/>
  </w:num>
  <w:num w:numId="7" w16cid:durableId="30378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EB"/>
    <w:rsid w:val="00050146"/>
    <w:rsid w:val="00077382"/>
    <w:rsid w:val="000B3C42"/>
    <w:rsid w:val="000D5B0E"/>
    <w:rsid w:val="00181DE9"/>
    <w:rsid w:val="00182CBB"/>
    <w:rsid w:val="001E5999"/>
    <w:rsid w:val="002312FA"/>
    <w:rsid w:val="00251443"/>
    <w:rsid w:val="002A019E"/>
    <w:rsid w:val="002D7EFF"/>
    <w:rsid w:val="00372B9E"/>
    <w:rsid w:val="00394052"/>
    <w:rsid w:val="003F00FC"/>
    <w:rsid w:val="003F3FE2"/>
    <w:rsid w:val="0045469C"/>
    <w:rsid w:val="004758DF"/>
    <w:rsid w:val="004C2260"/>
    <w:rsid w:val="004C4944"/>
    <w:rsid w:val="00516B85"/>
    <w:rsid w:val="005247E0"/>
    <w:rsid w:val="005B71E2"/>
    <w:rsid w:val="005E55FD"/>
    <w:rsid w:val="00604115"/>
    <w:rsid w:val="006C65EB"/>
    <w:rsid w:val="006E019F"/>
    <w:rsid w:val="00783FC6"/>
    <w:rsid w:val="007D25B1"/>
    <w:rsid w:val="007E04CF"/>
    <w:rsid w:val="0083732C"/>
    <w:rsid w:val="00850EEE"/>
    <w:rsid w:val="00851B77"/>
    <w:rsid w:val="00863FFD"/>
    <w:rsid w:val="008749B0"/>
    <w:rsid w:val="0088667A"/>
    <w:rsid w:val="008E2D84"/>
    <w:rsid w:val="00905C46"/>
    <w:rsid w:val="00914A45"/>
    <w:rsid w:val="00934D1F"/>
    <w:rsid w:val="00971D02"/>
    <w:rsid w:val="00A126C8"/>
    <w:rsid w:val="00A237FB"/>
    <w:rsid w:val="00A737DC"/>
    <w:rsid w:val="00AD0D81"/>
    <w:rsid w:val="00AD31C5"/>
    <w:rsid w:val="00AF2C77"/>
    <w:rsid w:val="00B501DA"/>
    <w:rsid w:val="00B61BBA"/>
    <w:rsid w:val="00B76EAE"/>
    <w:rsid w:val="00BA46BC"/>
    <w:rsid w:val="00C04670"/>
    <w:rsid w:val="00C35660"/>
    <w:rsid w:val="00C608CC"/>
    <w:rsid w:val="00CD3DBE"/>
    <w:rsid w:val="00D21E6C"/>
    <w:rsid w:val="00D2517D"/>
    <w:rsid w:val="00D30151"/>
    <w:rsid w:val="00D677F5"/>
    <w:rsid w:val="00DD2B71"/>
    <w:rsid w:val="00F77C93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0630E"/>
  <w15:docId w15:val="{4A0B7660-CCFC-48F2-96C1-5DC7137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E9"/>
  </w:style>
  <w:style w:type="paragraph" w:styleId="Footer">
    <w:name w:val="footer"/>
    <w:basedOn w:val="Normal"/>
    <w:link w:val="Foot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9"/>
  </w:style>
  <w:style w:type="paragraph" w:styleId="NoSpacing">
    <w:name w:val="No Spacing"/>
    <w:link w:val="NoSpacingChar"/>
    <w:uiPriority w:val="1"/>
    <w:qFormat/>
    <w:rsid w:val="00D21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E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oding@cityofky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66D6-307F-4601-9354-BC150382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dmin</dc:creator>
  <cp:keywords/>
  <dc:description/>
  <cp:lastModifiedBy>Ashlee Bradshaw</cp:lastModifiedBy>
  <cp:revision>2</cp:revision>
  <cp:lastPrinted>2015-10-09T18:50:00Z</cp:lastPrinted>
  <dcterms:created xsi:type="dcterms:W3CDTF">2025-04-03T12:41:00Z</dcterms:created>
  <dcterms:modified xsi:type="dcterms:W3CDTF">2025-04-03T12:41:00Z</dcterms:modified>
</cp:coreProperties>
</file>